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65913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B65913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65913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65913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65913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6591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23A5E20F" w:rsidR="008C450B" w:rsidRDefault="008C450B" w:rsidP="005E7DA9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5E7DA9">
              <w:rPr>
                <w:bCs/>
                <w:color w:val="000000"/>
                <w:sz w:val="28"/>
                <w:szCs w:val="28"/>
                <w:u w:val="single"/>
              </w:rPr>
              <w:t>15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85BC6">
              <w:rPr>
                <w:bCs/>
                <w:color w:val="000000"/>
                <w:sz w:val="28"/>
                <w:szCs w:val="28"/>
                <w:u w:val="single"/>
              </w:rPr>
              <w:t>июн</w:t>
            </w:r>
            <w:r w:rsidR="00FB6028">
              <w:rPr>
                <w:bCs/>
                <w:color w:val="000000"/>
                <w:sz w:val="28"/>
                <w:szCs w:val="28"/>
                <w:u w:val="single"/>
              </w:rPr>
              <w:t>я</w:t>
            </w:r>
            <w:r w:rsidR="00435A73" w:rsidRPr="00145DD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1FF09405" w:rsidR="008C450B" w:rsidRPr="00435A73" w:rsidRDefault="00435A73" w:rsidP="005E7DA9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9A6CA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5E7DA9">
              <w:rPr>
                <w:bCs/>
                <w:color w:val="000000"/>
                <w:sz w:val="28"/>
                <w:szCs w:val="28"/>
                <w:u w:val="single"/>
              </w:rPr>
              <w:t>339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65913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65913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65913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Pr="00CD7544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28"/>
                <w:szCs w:val="28"/>
                <w:bdr w:val="thinThickMediumGap" w:sz="24" w:space="0" w:color="auto" w:frame="1"/>
                <w:lang w:val="en-US"/>
              </w:rPr>
            </w:pPr>
          </w:p>
        </w:tc>
      </w:tr>
    </w:tbl>
    <w:p w14:paraId="2768A9BE" w14:textId="764F7428" w:rsidR="00B65913" w:rsidRDefault="009A6CA5" w:rsidP="00685BC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авил пользования водными объектами для плавания на маломерных судах</w:t>
      </w:r>
      <w:r w:rsidR="00685BC6" w:rsidRPr="00685BC6">
        <w:rPr>
          <w:b/>
          <w:sz w:val="28"/>
          <w:szCs w:val="28"/>
        </w:rPr>
        <w:t xml:space="preserve"> </w:t>
      </w:r>
      <w:r w:rsidR="00685BC6">
        <w:rPr>
          <w:b/>
          <w:sz w:val="28"/>
          <w:szCs w:val="28"/>
        </w:rPr>
        <w:t>в Республике Алтай</w:t>
      </w:r>
    </w:p>
    <w:p w14:paraId="75449ACA" w14:textId="77777777" w:rsidR="00B65913" w:rsidRPr="00CD7544" w:rsidRDefault="00B65913" w:rsidP="00B65913">
      <w:pPr>
        <w:ind w:firstLine="709"/>
        <w:jc w:val="center"/>
        <w:rPr>
          <w:b/>
          <w:sz w:val="28"/>
          <w:szCs w:val="28"/>
        </w:rPr>
      </w:pPr>
    </w:p>
    <w:p w14:paraId="72247473" w14:textId="40930290" w:rsidR="003C1D53" w:rsidRDefault="003C1D53" w:rsidP="00A9776F">
      <w:pPr>
        <w:ind w:firstLine="709"/>
        <w:jc w:val="both"/>
        <w:rPr>
          <w:sz w:val="28"/>
          <w:szCs w:val="28"/>
        </w:rPr>
      </w:pPr>
      <w:r w:rsidRPr="003C1D53">
        <w:rPr>
          <w:sz w:val="28"/>
          <w:szCs w:val="28"/>
        </w:rPr>
        <w:t xml:space="preserve">В соответствии с пунктом </w:t>
      </w:r>
      <w:r w:rsidR="009A6CA5">
        <w:rPr>
          <w:sz w:val="28"/>
          <w:szCs w:val="28"/>
        </w:rPr>
        <w:t>7 статьи 25 Водного кодекса Российской Федерации, подпунктом «ж» пункта 9 Положения о Министерстве природных ресурсов, экологии и туризма Республики Алтай, утвержденного постановлением Правительства Республики Алтай от 21 мая 2015 года №135,</w:t>
      </w:r>
    </w:p>
    <w:p w14:paraId="6A7BE11B" w14:textId="0935DB23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Pr="00A6198C">
        <w:rPr>
          <w:b/>
          <w:sz w:val="28"/>
          <w:szCs w:val="28"/>
        </w:rPr>
        <w:t>:</w:t>
      </w:r>
    </w:p>
    <w:p w14:paraId="2D77B055" w14:textId="541D9E3D" w:rsidR="00A9776F" w:rsidRDefault="00A9776F" w:rsidP="00A9776F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D4744D">
        <w:rPr>
          <w:sz w:val="28"/>
          <w:szCs w:val="28"/>
        </w:rPr>
        <w:t>. </w:t>
      </w:r>
      <w:r w:rsidR="009A6CA5" w:rsidRPr="009A6CA5">
        <w:rPr>
          <w:sz w:val="28"/>
          <w:szCs w:val="28"/>
        </w:rPr>
        <w:t>Утвердить прилагаемые Правила пользования водными объектами для плавания на маломерных судах</w:t>
      </w:r>
      <w:r w:rsidR="00685BC6" w:rsidRPr="00685BC6">
        <w:rPr>
          <w:sz w:val="28"/>
          <w:szCs w:val="28"/>
        </w:rPr>
        <w:t xml:space="preserve"> </w:t>
      </w:r>
      <w:r w:rsidR="00685BC6">
        <w:rPr>
          <w:sz w:val="28"/>
          <w:szCs w:val="28"/>
        </w:rPr>
        <w:t xml:space="preserve">в </w:t>
      </w:r>
      <w:r w:rsidR="00685BC6" w:rsidRPr="009A6CA5">
        <w:rPr>
          <w:sz w:val="28"/>
          <w:szCs w:val="28"/>
        </w:rPr>
        <w:t>Республик</w:t>
      </w:r>
      <w:r w:rsidR="00685BC6">
        <w:rPr>
          <w:sz w:val="28"/>
          <w:szCs w:val="28"/>
        </w:rPr>
        <w:t>е</w:t>
      </w:r>
      <w:r w:rsidR="00685BC6" w:rsidRPr="009A6CA5">
        <w:rPr>
          <w:sz w:val="28"/>
          <w:szCs w:val="28"/>
        </w:rPr>
        <w:t xml:space="preserve"> Алтай</w:t>
      </w:r>
      <w:r>
        <w:rPr>
          <w:sz w:val="28"/>
          <w:szCs w:val="28"/>
        </w:rPr>
        <w:t>.</w:t>
      </w:r>
    </w:p>
    <w:p w14:paraId="6C9F08A2" w14:textId="77777777" w:rsidR="009A6CA5" w:rsidRDefault="00A9776F" w:rsidP="009A6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A6CA5">
        <w:rPr>
          <w:sz w:val="28"/>
          <w:szCs w:val="28"/>
        </w:rPr>
        <w:t>Признать утратившими силу:</w:t>
      </w:r>
    </w:p>
    <w:p w14:paraId="40B10CDF" w14:textId="0AF3ECF1" w:rsidR="003C1D53" w:rsidRDefault="00D026A7" w:rsidP="00D02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иродных ресурсов, экологии и имущественных отношений Республики Алтай от 7 июля 2017 года №405 «Об утверждении Правил пользования водными объектами Республики Алтай для плавания на маломерных судах»;</w:t>
      </w:r>
    </w:p>
    <w:p w14:paraId="4AD59C16" w14:textId="04F3A863" w:rsidR="00D026A7" w:rsidRDefault="00D026A7" w:rsidP="00D02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иродных ресурсов, экологии и имущественных отношений Республики Алтай от 16 августа 2017 года №489 «О внесении изменений в Правила пользования водными объектами Республики Алтай для плавания на маломерных судах, утвержденные приказом Министерства природных ресурсов, экологии и имущественных отношений Республики Алтай от 7 июля 2017 года №405»;</w:t>
      </w:r>
    </w:p>
    <w:p w14:paraId="128F8BF9" w14:textId="5371F59B" w:rsidR="00D026A7" w:rsidRDefault="00D026A7" w:rsidP="00D02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иродных ресурсов, экологии и туризма Республики Алтай от </w:t>
      </w:r>
      <w:r w:rsidR="00D4744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4744D">
        <w:rPr>
          <w:sz w:val="28"/>
          <w:szCs w:val="28"/>
        </w:rPr>
        <w:t>октябр</w:t>
      </w:r>
      <w:r>
        <w:rPr>
          <w:sz w:val="28"/>
          <w:szCs w:val="28"/>
        </w:rPr>
        <w:t>я 2020 года №</w:t>
      </w:r>
      <w:r w:rsidR="00D4744D">
        <w:rPr>
          <w:sz w:val="28"/>
          <w:szCs w:val="28"/>
        </w:rPr>
        <w:t>595</w:t>
      </w:r>
      <w:r>
        <w:rPr>
          <w:sz w:val="28"/>
          <w:szCs w:val="28"/>
        </w:rPr>
        <w:t xml:space="preserve">4 «О внесении изменения в пункт </w:t>
      </w:r>
      <w:r w:rsidR="00D4744D">
        <w:rPr>
          <w:sz w:val="28"/>
          <w:szCs w:val="28"/>
        </w:rPr>
        <w:t>34</w:t>
      </w:r>
      <w:r>
        <w:rPr>
          <w:sz w:val="28"/>
          <w:szCs w:val="28"/>
        </w:rPr>
        <w:t xml:space="preserve"> Правил пользования водными объектами Республики Алтай для плавания на маломерных судах, утвержденные приказом Министерства природных ресурсов, экологии и имущественных отношений Республики Алтай от 7 июля 2017 года №405»;</w:t>
      </w:r>
    </w:p>
    <w:p w14:paraId="51A6A755" w14:textId="3F1927B0" w:rsidR="00D026A7" w:rsidRDefault="00D4744D" w:rsidP="009A6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риказа возложить на заместителя министра Е.А. </w:t>
      </w:r>
      <w:proofErr w:type="spellStart"/>
      <w:r>
        <w:rPr>
          <w:sz w:val="28"/>
          <w:szCs w:val="28"/>
        </w:rPr>
        <w:t>Мунатова</w:t>
      </w:r>
      <w:proofErr w:type="spellEnd"/>
      <w:r>
        <w:rPr>
          <w:sz w:val="28"/>
          <w:szCs w:val="28"/>
        </w:rPr>
        <w:t>.</w:t>
      </w:r>
    </w:p>
    <w:p w14:paraId="7F4465F5" w14:textId="7E0858B1" w:rsidR="00D4744D" w:rsidRDefault="00D4744D" w:rsidP="009A6CA5">
      <w:pPr>
        <w:ind w:firstLine="709"/>
        <w:jc w:val="both"/>
        <w:rPr>
          <w:sz w:val="28"/>
          <w:szCs w:val="28"/>
        </w:rPr>
      </w:pPr>
    </w:p>
    <w:p w14:paraId="213F85B3" w14:textId="1CF8E032" w:rsidR="00D4744D" w:rsidRDefault="00D4744D" w:rsidP="009A6CA5">
      <w:pPr>
        <w:ind w:firstLine="709"/>
        <w:jc w:val="both"/>
        <w:rPr>
          <w:sz w:val="28"/>
          <w:szCs w:val="28"/>
        </w:rPr>
      </w:pPr>
    </w:p>
    <w:p w14:paraId="41EDD86E" w14:textId="77777777" w:rsidR="007F184F" w:rsidRDefault="009D4937" w:rsidP="009D3B2C">
      <w:pPr>
        <w:jc w:val="both"/>
        <w:rPr>
          <w:sz w:val="28"/>
          <w:szCs w:val="28"/>
        </w:rPr>
        <w:sectPr w:rsidR="007F184F" w:rsidSect="00CD7544">
          <w:headerReference w:type="default" r:id="rId9"/>
          <w:pgSz w:w="11906" w:h="16838"/>
          <w:pgMar w:top="568" w:right="567" w:bottom="851" w:left="1701" w:header="0" w:footer="709" w:gutter="0"/>
          <w:pgNumType w:start="1"/>
          <w:cols w:space="708"/>
          <w:titlePg/>
          <w:docGrid w:linePitch="360"/>
        </w:sectPr>
      </w:pPr>
      <w:bookmarkStart w:id="0" w:name="_Hlk58313393"/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О. Поварова</w:t>
      </w:r>
      <w:bookmarkEnd w:id="0"/>
    </w:p>
    <w:p w14:paraId="60101BA5" w14:textId="77777777" w:rsidR="00D4744D" w:rsidRDefault="00D4744D" w:rsidP="00D4744D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14:paraId="1D343E07" w14:textId="77777777" w:rsidR="00D4744D" w:rsidRDefault="00D4744D" w:rsidP="00D4744D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</w:t>
      </w:r>
    </w:p>
    <w:p w14:paraId="3C6AF313" w14:textId="77777777" w:rsidR="00D4744D" w:rsidRDefault="00D4744D" w:rsidP="00D4744D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</w:t>
      </w:r>
    </w:p>
    <w:p w14:paraId="26A619D2" w14:textId="318D0D18" w:rsidR="009D3B2C" w:rsidRDefault="00D4744D" w:rsidP="00D4744D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туризма Республики Алтай</w:t>
      </w:r>
    </w:p>
    <w:p w14:paraId="0B3C0CFE" w14:textId="55C935A1" w:rsidR="00D4744D" w:rsidRDefault="00D4744D" w:rsidP="00D4744D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5E7DA9" w:rsidRPr="005E7DA9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_» _</w:t>
      </w:r>
      <w:r w:rsidR="00685BC6" w:rsidRPr="00685BC6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2021 года № </w:t>
      </w:r>
      <w:r w:rsidRPr="00685BC6">
        <w:rPr>
          <w:sz w:val="28"/>
          <w:szCs w:val="28"/>
          <w:u w:val="single"/>
        </w:rPr>
        <w:t>_</w:t>
      </w:r>
      <w:r w:rsidR="005E7DA9">
        <w:rPr>
          <w:sz w:val="28"/>
          <w:szCs w:val="28"/>
          <w:u w:val="single"/>
        </w:rPr>
        <w:t>339</w:t>
      </w:r>
      <w:r w:rsidRPr="00685BC6">
        <w:rPr>
          <w:sz w:val="28"/>
          <w:szCs w:val="28"/>
          <w:u w:val="single"/>
        </w:rPr>
        <w:t>_</w:t>
      </w:r>
    </w:p>
    <w:p w14:paraId="74D154E7" w14:textId="6B2813BE" w:rsidR="00D4744D" w:rsidRDefault="00D4744D" w:rsidP="00D4744D">
      <w:pPr>
        <w:jc w:val="both"/>
        <w:rPr>
          <w:sz w:val="28"/>
          <w:szCs w:val="28"/>
        </w:rPr>
      </w:pPr>
    </w:p>
    <w:p w14:paraId="7B8A5189" w14:textId="77777777" w:rsidR="007F184F" w:rsidRDefault="007F184F" w:rsidP="00D4744D">
      <w:pPr>
        <w:jc w:val="both"/>
        <w:rPr>
          <w:sz w:val="28"/>
          <w:szCs w:val="28"/>
        </w:rPr>
      </w:pPr>
    </w:p>
    <w:p w14:paraId="454F4689" w14:textId="0D51DE5F" w:rsidR="00D4744D" w:rsidRPr="00D4744D" w:rsidRDefault="00D4744D" w:rsidP="00D4744D">
      <w:pPr>
        <w:jc w:val="center"/>
        <w:rPr>
          <w:b/>
          <w:sz w:val="28"/>
          <w:szCs w:val="28"/>
        </w:rPr>
      </w:pPr>
      <w:r w:rsidRPr="00D4744D">
        <w:rPr>
          <w:b/>
          <w:sz w:val="28"/>
          <w:szCs w:val="28"/>
        </w:rPr>
        <w:t>ПРАВИЛА</w:t>
      </w:r>
    </w:p>
    <w:p w14:paraId="5F7BDAF8" w14:textId="71413870" w:rsidR="00D4744D" w:rsidRDefault="00D4744D" w:rsidP="00D4744D">
      <w:pPr>
        <w:jc w:val="center"/>
        <w:rPr>
          <w:b/>
          <w:sz w:val="28"/>
          <w:szCs w:val="28"/>
        </w:rPr>
      </w:pPr>
      <w:r w:rsidRPr="00D4744D">
        <w:rPr>
          <w:b/>
          <w:sz w:val="28"/>
          <w:szCs w:val="28"/>
        </w:rPr>
        <w:t>ПОЛЬЗОВАНИЯ ВОДНЫМИ ОБЪЕКТАМИ ДЛЯ ПЛАВАНИЯ НА МАЛОМЕРНЫХ СУДАХ</w:t>
      </w:r>
      <w:r w:rsidR="00685BC6">
        <w:rPr>
          <w:b/>
          <w:sz w:val="28"/>
          <w:szCs w:val="28"/>
        </w:rPr>
        <w:t xml:space="preserve"> В</w:t>
      </w:r>
      <w:r w:rsidR="00685BC6" w:rsidRPr="00685BC6">
        <w:rPr>
          <w:b/>
          <w:sz w:val="28"/>
          <w:szCs w:val="28"/>
        </w:rPr>
        <w:t xml:space="preserve"> </w:t>
      </w:r>
      <w:r w:rsidR="00685BC6" w:rsidRPr="00D4744D">
        <w:rPr>
          <w:b/>
          <w:sz w:val="28"/>
          <w:szCs w:val="28"/>
        </w:rPr>
        <w:t>РЕСПУБЛИК</w:t>
      </w:r>
      <w:r w:rsidR="00685BC6">
        <w:rPr>
          <w:b/>
          <w:sz w:val="28"/>
          <w:szCs w:val="28"/>
        </w:rPr>
        <w:t>Е</w:t>
      </w:r>
      <w:r w:rsidR="00685BC6" w:rsidRPr="00D4744D">
        <w:rPr>
          <w:b/>
          <w:sz w:val="28"/>
          <w:szCs w:val="28"/>
        </w:rPr>
        <w:t xml:space="preserve"> АЛТАЙ</w:t>
      </w:r>
    </w:p>
    <w:p w14:paraId="2776FEEA" w14:textId="77777777" w:rsidR="00333BFF" w:rsidRPr="00E421B4" w:rsidRDefault="00333BFF" w:rsidP="00D4744D">
      <w:pPr>
        <w:jc w:val="center"/>
        <w:rPr>
          <w:sz w:val="28"/>
          <w:szCs w:val="28"/>
        </w:rPr>
      </w:pPr>
    </w:p>
    <w:p w14:paraId="5EE99450" w14:textId="49B45D95" w:rsidR="00333BFF" w:rsidRPr="00333BFF" w:rsidRDefault="00333BFF" w:rsidP="00D47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равила</w:t>
      </w:r>
    </w:p>
    <w:p w14:paraId="54B2D1D1" w14:textId="1EEBF7C9" w:rsidR="007F184F" w:rsidRPr="007F184F" w:rsidRDefault="007F184F" w:rsidP="00D4744D">
      <w:pPr>
        <w:jc w:val="center"/>
        <w:rPr>
          <w:sz w:val="28"/>
          <w:szCs w:val="28"/>
        </w:rPr>
      </w:pPr>
    </w:p>
    <w:p w14:paraId="5D8D93F0" w14:textId="3A3F4FA7" w:rsidR="007F184F" w:rsidRDefault="009539BE" w:rsidP="007F1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39BE">
        <w:rPr>
          <w:sz w:val="28"/>
          <w:szCs w:val="28"/>
        </w:rPr>
        <w:t xml:space="preserve">Настоящие Правила пользования водными объектами для плавания на маломерных судах </w:t>
      </w:r>
      <w:r w:rsidR="00685BC6">
        <w:rPr>
          <w:sz w:val="28"/>
          <w:szCs w:val="28"/>
        </w:rPr>
        <w:t xml:space="preserve">в </w:t>
      </w:r>
      <w:r w:rsidR="00685BC6" w:rsidRPr="009539BE">
        <w:rPr>
          <w:sz w:val="28"/>
          <w:szCs w:val="28"/>
        </w:rPr>
        <w:t>Республик</w:t>
      </w:r>
      <w:r w:rsidR="00685BC6">
        <w:rPr>
          <w:sz w:val="28"/>
          <w:szCs w:val="28"/>
        </w:rPr>
        <w:t>е</w:t>
      </w:r>
      <w:r w:rsidR="00685BC6" w:rsidRPr="009539BE">
        <w:rPr>
          <w:sz w:val="28"/>
          <w:szCs w:val="28"/>
        </w:rPr>
        <w:t xml:space="preserve"> Алтай </w:t>
      </w:r>
      <w:r w:rsidRPr="009539BE">
        <w:rPr>
          <w:sz w:val="28"/>
          <w:szCs w:val="28"/>
        </w:rPr>
        <w:t>(далее -</w:t>
      </w:r>
      <w:bookmarkStart w:id="1" w:name="_GoBack"/>
      <w:bookmarkEnd w:id="1"/>
      <w:r w:rsidRPr="009539BE">
        <w:rPr>
          <w:sz w:val="28"/>
          <w:szCs w:val="28"/>
        </w:rPr>
        <w:t xml:space="preserve"> Правила) разработаны в соответствии с Водным кодексом Российской Федерации, иными нормативными правовыми актами Российской Федерации, Республики Алтай и устанавливают порядок пользования водными объектами для плавания на маломерных судах</w:t>
      </w:r>
      <w:r>
        <w:rPr>
          <w:sz w:val="28"/>
          <w:szCs w:val="28"/>
        </w:rPr>
        <w:t>, включая вопросы их движения, стоянки, обеспечения безопасности людей при их использовании, и распространяются на принадлежащие юридическим, физическим лицам и индивидуальным предпринимателям маломерные суда</w:t>
      </w:r>
      <w:r w:rsidRPr="009539BE">
        <w:rPr>
          <w:sz w:val="28"/>
          <w:szCs w:val="28"/>
        </w:rPr>
        <w:t>.</w:t>
      </w:r>
    </w:p>
    <w:p w14:paraId="6AD522D9" w14:textId="56E558AB" w:rsidR="009539BE" w:rsidRDefault="009539BE" w:rsidP="007F1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39BE">
        <w:rPr>
          <w:sz w:val="28"/>
          <w:szCs w:val="28"/>
        </w:rPr>
        <w:t xml:space="preserve">Под маломерными судами в настоящих Правилах понимаются суда, длина которых не </w:t>
      </w:r>
      <w:r>
        <w:rPr>
          <w:sz w:val="28"/>
          <w:szCs w:val="28"/>
        </w:rPr>
        <w:t>превыша</w:t>
      </w:r>
      <w:r w:rsidR="00950A5A">
        <w:rPr>
          <w:sz w:val="28"/>
          <w:szCs w:val="28"/>
        </w:rPr>
        <w:t>ет</w:t>
      </w:r>
      <w:r w:rsidRPr="009539BE">
        <w:rPr>
          <w:sz w:val="28"/>
          <w:szCs w:val="28"/>
        </w:rPr>
        <w:t xml:space="preserve"> двадцать метров и </w:t>
      </w:r>
      <w:proofErr w:type="gramStart"/>
      <w:r w:rsidRPr="009539BE">
        <w:rPr>
          <w:sz w:val="28"/>
          <w:szCs w:val="28"/>
        </w:rPr>
        <w:t>общее количество людей</w:t>
      </w:r>
      <w:proofErr w:type="gramEnd"/>
      <w:r w:rsidRPr="009539BE">
        <w:rPr>
          <w:sz w:val="28"/>
          <w:szCs w:val="28"/>
        </w:rPr>
        <w:t xml:space="preserve"> на которых не превыша</w:t>
      </w:r>
      <w:r w:rsidR="00950A5A">
        <w:rPr>
          <w:sz w:val="28"/>
          <w:szCs w:val="28"/>
        </w:rPr>
        <w:t>ет</w:t>
      </w:r>
      <w:r w:rsidRPr="009539BE">
        <w:rPr>
          <w:sz w:val="28"/>
          <w:szCs w:val="28"/>
        </w:rPr>
        <w:t xml:space="preserve"> двенадцать</w:t>
      </w:r>
      <w:r w:rsidR="00333BFF">
        <w:rPr>
          <w:sz w:val="28"/>
          <w:szCs w:val="28"/>
        </w:rPr>
        <w:t>.</w:t>
      </w:r>
    </w:p>
    <w:p w14:paraId="38ABBD01" w14:textId="254CBA2A" w:rsidR="00333BFF" w:rsidRDefault="00333BFF" w:rsidP="007F1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33BFF">
        <w:rPr>
          <w:sz w:val="28"/>
          <w:szCs w:val="28"/>
        </w:rPr>
        <w:t>Поверхностные водные объекты, находящиеся в государственной или муниципальной собственности, являются водными объектами общего пользования и используются гражданами для плавания на маломерных судах без заключения договора водопользования или принятия решения о предоставлении водного объекта в пользование</w:t>
      </w:r>
      <w:r>
        <w:rPr>
          <w:sz w:val="28"/>
          <w:szCs w:val="28"/>
        </w:rPr>
        <w:t>.</w:t>
      </w:r>
    </w:p>
    <w:p w14:paraId="2553760D" w14:textId="77777777" w:rsidR="00333BFF" w:rsidRPr="00333BFF" w:rsidRDefault="00333BFF" w:rsidP="00333BFF">
      <w:pPr>
        <w:ind w:firstLine="709"/>
        <w:jc w:val="both"/>
        <w:rPr>
          <w:sz w:val="28"/>
          <w:szCs w:val="28"/>
        </w:rPr>
      </w:pPr>
      <w:r w:rsidRPr="00333BFF">
        <w:rPr>
          <w:sz w:val="28"/>
          <w:szCs w:val="28"/>
        </w:rPr>
        <w:t>4. Использование маломерных судов на водных объектах общего пользования может быть ограничено, приостановлено или запрещено в порядке, установленном законодательством Российской Федерации, о чем население должно оповещаться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, или иными способами.</w:t>
      </w:r>
    </w:p>
    <w:p w14:paraId="0DE4A339" w14:textId="3A8E93AD" w:rsidR="00333BFF" w:rsidRPr="00333BFF" w:rsidRDefault="00333BFF" w:rsidP="00333BFF">
      <w:pPr>
        <w:ind w:firstLine="709"/>
        <w:jc w:val="both"/>
        <w:rPr>
          <w:sz w:val="28"/>
          <w:szCs w:val="28"/>
        </w:rPr>
      </w:pPr>
      <w:r w:rsidRPr="00333BFF">
        <w:rPr>
          <w:sz w:val="28"/>
          <w:szCs w:val="28"/>
        </w:rPr>
        <w:t>5. Руководители предприятий, учреждений и организаций, имеющих маломерные суда, назначают должностных лиц, ответственных за эксплуатацию этих судов, общественный порядок и охрану окружающей среды.</w:t>
      </w:r>
    </w:p>
    <w:p w14:paraId="175674A9" w14:textId="77777777" w:rsidR="00333BFF" w:rsidRPr="00333BFF" w:rsidRDefault="00333BFF" w:rsidP="00333BFF">
      <w:pPr>
        <w:ind w:firstLine="709"/>
        <w:jc w:val="both"/>
        <w:rPr>
          <w:sz w:val="28"/>
          <w:szCs w:val="28"/>
        </w:rPr>
      </w:pPr>
      <w:r w:rsidRPr="00333BFF">
        <w:rPr>
          <w:sz w:val="28"/>
          <w:szCs w:val="28"/>
        </w:rPr>
        <w:t>6. Проведение на водных объектах соревнований (регат), водных праздников, экскурсий и других массовых мероприятий с использованием маломерных судов осуществляется с учетом правил использования водных объектов для личных и бытовых нужд, устанавливаемых органами местного самоуправления муниципальных районов и городского округа, в местах, установленных распоряжением органов местного самоуправления.</w:t>
      </w:r>
    </w:p>
    <w:p w14:paraId="0B8EABC9" w14:textId="2076BB2C" w:rsidR="00333BFF" w:rsidRDefault="00333BFF" w:rsidP="00333BFF">
      <w:pPr>
        <w:ind w:firstLine="709"/>
        <w:jc w:val="both"/>
        <w:rPr>
          <w:sz w:val="28"/>
          <w:szCs w:val="28"/>
        </w:rPr>
      </w:pPr>
      <w:r w:rsidRPr="00333BFF">
        <w:rPr>
          <w:sz w:val="28"/>
          <w:szCs w:val="28"/>
        </w:rPr>
        <w:lastRenderedPageBreak/>
        <w:t xml:space="preserve">7. Контроль за соблюдением настоящих Правил владельцами маломерных судов, </w:t>
      </w:r>
      <w:r w:rsidR="00D21C4C">
        <w:rPr>
          <w:sz w:val="28"/>
          <w:szCs w:val="28"/>
        </w:rPr>
        <w:t xml:space="preserve">а также </w:t>
      </w:r>
      <w:r w:rsidRPr="00333BFF">
        <w:rPr>
          <w:sz w:val="28"/>
          <w:szCs w:val="28"/>
        </w:rPr>
        <w:t>лицами, управляющими маломерными судами, осуществляется уполномоченными федеральными органами исполнительной власти и органами исполнительной власти Республики Алтай согласно их компетенции в соответствии с законодательством Российской Федерации.</w:t>
      </w:r>
    </w:p>
    <w:p w14:paraId="52CEF8D6" w14:textId="0BFAABB0" w:rsidR="00333BFF" w:rsidRDefault="00333BFF" w:rsidP="00333BFF">
      <w:pPr>
        <w:ind w:firstLine="709"/>
        <w:jc w:val="both"/>
        <w:rPr>
          <w:sz w:val="28"/>
          <w:szCs w:val="28"/>
        </w:rPr>
      </w:pPr>
    </w:p>
    <w:p w14:paraId="2A99253A" w14:textId="68F2BFEB" w:rsidR="00333BFF" w:rsidRPr="00333BFF" w:rsidRDefault="00333BFF" w:rsidP="00333BFF">
      <w:pPr>
        <w:ind w:firstLine="709"/>
        <w:jc w:val="center"/>
        <w:rPr>
          <w:b/>
          <w:sz w:val="28"/>
          <w:szCs w:val="28"/>
        </w:rPr>
      </w:pPr>
      <w:r w:rsidRPr="00333BFF">
        <w:rPr>
          <w:b/>
          <w:sz w:val="28"/>
          <w:szCs w:val="28"/>
          <w:lang w:val="en-US"/>
        </w:rPr>
        <w:t>II</w:t>
      </w:r>
      <w:r w:rsidRPr="00333BFF">
        <w:rPr>
          <w:b/>
          <w:sz w:val="28"/>
          <w:szCs w:val="28"/>
        </w:rPr>
        <w:t>. Требования к пользованию маломерными судами</w:t>
      </w:r>
    </w:p>
    <w:p w14:paraId="0F336398" w14:textId="77777777" w:rsidR="00333BFF" w:rsidRDefault="00333BFF" w:rsidP="00333BFF">
      <w:pPr>
        <w:ind w:firstLine="709"/>
        <w:jc w:val="both"/>
        <w:rPr>
          <w:sz w:val="28"/>
          <w:szCs w:val="28"/>
        </w:rPr>
      </w:pPr>
    </w:p>
    <w:p w14:paraId="43B99780" w14:textId="6C799419" w:rsidR="00333BFF" w:rsidRDefault="00333BFF" w:rsidP="00333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льзование маломерными судами разрешается:</w:t>
      </w:r>
    </w:p>
    <w:p w14:paraId="059220E1" w14:textId="77777777" w:rsidR="00333BFF" w:rsidRPr="00333BFF" w:rsidRDefault="00333BFF" w:rsidP="00333BFF">
      <w:pPr>
        <w:ind w:firstLine="709"/>
        <w:jc w:val="both"/>
        <w:rPr>
          <w:sz w:val="28"/>
          <w:szCs w:val="28"/>
        </w:rPr>
      </w:pPr>
      <w:r w:rsidRPr="00333BFF">
        <w:rPr>
          <w:sz w:val="28"/>
          <w:szCs w:val="28"/>
        </w:rPr>
        <w:t>а) после их государственной регистрации в реестре маломерных судов, нанесения идентификационных номеров и освидетельствования, кроме судов, не подлежащих государственной регистрации;</w:t>
      </w:r>
    </w:p>
    <w:p w14:paraId="5203FBDA" w14:textId="77777777" w:rsidR="00333BFF" w:rsidRPr="00333BFF" w:rsidRDefault="00333BFF" w:rsidP="00333BFF">
      <w:pPr>
        <w:ind w:firstLine="709"/>
        <w:jc w:val="both"/>
        <w:rPr>
          <w:sz w:val="28"/>
          <w:szCs w:val="28"/>
        </w:rPr>
      </w:pPr>
      <w:r w:rsidRPr="00333BFF">
        <w:rPr>
          <w:sz w:val="28"/>
          <w:szCs w:val="28"/>
        </w:rPr>
        <w:t xml:space="preserve">б) при соблюдении установленных производителем судна или указанных в судовом билете условий, норм и технических требований по </w:t>
      </w:r>
      <w:proofErr w:type="spellStart"/>
      <w:r w:rsidRPr="00333BFF">
        <w:rPr>
          <w:sz w:val="28"/>
          <w:szCs w:val="28"/>
        </w:rPr>
        <w:t>пассажировместимости</w:t>
      </w:r>
      <w:proofErr w:type="spellEnd"/>
      <w:r w:rsidRPr="00333BFF">
        <w:rPr>
          <w:sz w:val="28"/>
          <w:szCs w:val="28"/>
        </w:rPr>
        <w:t>, грузоподъемности, предельной мощности и количеству двигателей, допустимой площади парусов, району плавания, высоте волны, при которой судно может эксплуатироваться, осадке, надводному борту, оснащению спасательными и противопожарными средствами, огнями, навигационным и другим оборудованием.</w:t>
      </w:r>
    </w:p>
    <w:p w14:paraId="7DE1C929" w14:textId="5951865C" w:rsidR="00333BFF" w:rsidRPr="00333BFF" w:rsidRDefault="00333BFF" w:rsidP="00333BFF">
      <w:pPr>
        <w:ind w:firstLine="709"/>
        <w:jc w:val="both"/>
        <w:rPr>
          <w:sz w:val="28"/>
          <w:szCs w:val="28"/>
        </w:rPr>
      </w:pPr>
      <w:r w:rsidRPr="00333BFF">
        <w:rPr>
          <w:sz w:val="28"/>
          <w:szCs w:val="28"/>
        </w:rPr>
        <w:t>5. К управлению маломерными судами, подлежащими государственной регистрации, допускаются лица, имеющие удостоверение на право управления маломерными судами (далее - судоводители).</w:t>
      </w:r>
    </w:p>
    <w:p w14:paraId="48321504" w14:textId="6EE7B76A" w:rsidR="00333BFF" w:rsidRDefault="00333BFF" w:rsidP="00333BFF">
      <w:pPr>
        <w:ind w:firstLine="709"/>
        <w:jc w:val="both"/>
        <w:rPr>
          <w:sz w:val="28"/>
          <w:szCs w:val="28"/>
        </w:rPr>
      </w:pPr>
      <w:r w:rsidRPr="00333BFF">
        <w:rPr>
          <w:sz w:val="28"/>
          <w:szCs w:val="28"/>
        </w:rPr>
        <w:t>6. Для управления маломерными судами, не подлежащими государственной регистрации, наличие удостоверения на право управления маломерными судами не требуется.</w:t>
      </w:r>
    </w:p>
    <w:p w14:paraId="4A744189" w14:textId="1D25AB81" w:rsidR="00D21C4C" w:rsidRDefault="00D21C4C" w:rsidP="00333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45538" w:rsidRPr="00F45538">
        <w:rPr>
          <w:sz w:val="28"/>
          <w:szCs w:val="28"/>
        </w:rPr>
        <w:t xml:space="preserve">На водных объектах Российской Федерации, или их участках, на которые не распространяется действие Конвенции о Международных правилах предупреждения столкновений судов в море от 20 октября 1972 г. (далее - МППСС-72) или Правил плавания судов по внутренним водным путям, утвержденных приказом Министерства транспорта Российской Федерации от 19.01.2018 </w:t>
      </w:r>
      <w:r w:rsidR="00F45538">
        <w:rPr>
          <w:sz w:val="28"/>
          <w:szCs w:val="28"/>
        </w:rPr>
        <w:t>№</w:t>
      </w:r>
      <w:r w:rsidR="00F45538" w:rsidRPr="00F45538">
        <w:rPr>
          <w:sz w:val="28"/>
          <w:szCs w:val="28"/>
        </w:rPr>
        <w:t xml:space="preserve"> 19 (далее - ППВВП), маневрирование маломерных судов должно осуществляться в следующем порядке:</w:t>
      </w:r>
    </w:p>
    <w:p w14:paraId="6D254A96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а) в случае, если два судна с механическими двигателями сближаются на противоположных курсах так, что может возникнуть опасность столкновения, каждое из них должно изменить свой курс вправо;</w:t>
      </w:r>
    </w:p>
    <w:p w14:paraId="4AAB446B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б) в случае если суда следуют курсами, пересекающимися таким образом, что может возникнуть опасность столкновения, то:</w:t>
      </w:r>
    </w:p>
    <w:p w14:paraId="276C9450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маломерное судно с механическим двигателем, у которого другое судно с механическим двигателем движется с правой стороны, должно обеспечить ему возможность прохода;</w:t>
      </w:r>
    </w:p>
    <w:p w14:paraId="0B8299EE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маломерное судно с механическим двигателем должно обеспечить возможность прохода судну, не использующему механический двигатель, или судну, не являющемуся маломерным;</w:t>
      </w:r>
    </w:p>
    <w:p w14:paraId="2C580346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маломерное судно, не идущее под парусом, должно обеспечить возможность прохода судну, идущему под парусом;</w:t>
      </w:r>
    </w:p>
    <w:p w14:paraId="478256AB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lastRenderedPageBreak/>
        <w:t>в) в случае если два парусных судна следуют курсами, пересекающимися таким образом, что может возникнуть опасность столкновения, то:</w:t>
      </w:r>
    </w:p>
    <w:p w14:paraId="6E43A779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 xml:space="preserve">если суда идут разными </w:t>
      </w:r>
      <w:proofErr w:type="spellStart"/>
      <w:r w:rsidRPr="00F45538">
        <w:rPr>
          <w:sz w:val="28"/>
          <w:szCs w:val="28"/>
        </w:rPr>
        <w:t>галсами</w:t>
      </w:r>
      <w:proofErr w:type="spellEnd"/>
      <w:r w:rsidRPr="00F45538">
        <w:rPr>
          <w:sz w:val="28"/>
          <w:szCs w:val="28"/>
        </w:rPr>
        <w:t xml:space="preserve">, судно, идущее левым </w:t>
      </w:r>
      <w:proofErr w:type="spellStart"/>
      <w:r w:rsidRPr="00F45538">
        <w:rPr>
          <w:sz w:val="28"/>
          <w:szCs w:val="28"/>
        </w:rPr>
        <w:t>галсом</w:t>
      </w:r>
      <w:proofErr w:type="spellEnd"/>
      <w:r w:rsidRPr="00F45538">
        <w:rPr>
          <w:sz w:val="28"/>
          <w:szCs w:val="28"/>
        </w:rPr>
        <w:t xml:space="preserve">, должно уступить дорогу другому судну. В случае если лицо, осуществляющее управление маломерным судном, идущим левым </w:t>
      </w:r>
      <w:proofErr w:type="spellStart"/>
      <w:r w:rsidRPr="00F45538">
        <w:rPr>
          <w:sz w:val="28"/>
          <w:szCs w:val="28"/>
        </w:rPr>
        <w:t>галсом</w:t>
      </w:r>
      <w:proofErr w:type="spellEnd"/>
      <w:r w:rsidRPr="00F45538">
        <w:rPr>
          <w:sz w:val="28"/>
          <w:szCs w:val="28"/>
        </w:rPr>
        <w:t xml:space="preserve">, не может определить, левым или правым </w:t>
      </w:r>
      <w:proofErr w:type="spellStart"/>
      <w:r w:rsidRPr="00F45538">
        <w:rPr>
          <w:sz w:val="28"/>
          <w:szCs w:val="28"/>
        </w:rPr>
        <w:t>галсом</w:t>
      </w:r>
      <w:proofErr w:type="spellEnd"/>
      <w:r w:rsidRPr="00F45538">
        <w:rPr>
          <w:sz w:val="28"/>
          <w:szCs w:val="28"/>
        </w:rPr>
        <w:t xml:space="preserve"> идет судно с наветренной стороны, он должен обеспечить возможность прохода данному судну;</w:t>
      </w:r>
    </w:p>
    <w:p w14:paraId="347CC67E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 xml:space="preserve">если оба судна идут одним и тем же </w:t>
      </w:r>
      <w:proofErr w:type="spellStart"/>
      <w:r w:rsidRPr="00F45538">
        <w:rPr>
          <w:sz w:val="28"/>
          <w:szCs w:val="28"/>
        </w:rPr>
        <w:t>галсом</w:t>
      </w:r>
      <w:proofErr w:type="spellEnd"/>
      <w:r w:rsidRPr="00F45538">
        <w:rPr>
          <w:sz w:val="28"/>
          <w:szCs w:val="28"/>
        </w:rPr>
        <w:t>, то судно, находящееся на ветре, должно уступить дорогу судну, находящемуся под ветром;</w:t>
      </w:r>
    </w:p>
    <w:p w14:paraId="31D79B3A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г) в случае если настоящими Правилами не предусмотрено иное, при встречном расхождении в узкостях судно, идущее вниз (от истока к устью реки), имеет преимущество по отношению к судну, идущему вверх (от устья к истоку реки.</w:t>
      </w:r>
    </w:p>
    <w:p w14:paraId="0A02DC43" w14:textId="508638D2" w:rsid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8. Каждое маломерное судно должно всегда следовать с безопасной скоростью с тем, чтобы оно могло предпринять действия для предупреждения столкновения и могло быть остановлено в пределах расстояния, требуемого при существующих обстоятельствах и условиях</w:t>
      </w:r>
      <w:r>
        <w:rPr>
          <w:sz w:val="28"/>
          <w:szCs w:val="28"/>
        </w:rPr>
        <w:t>.</w:t>
      </w:r>
    </w:p>
    <w:p w14:paraId="1E0DA671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9. При движении в границах портов, пристаней, баз (сооружений) для стоянок маломерных судов, пляжей и других мест массового отдыха населения на водных объектах, около судов, занятых водолазными работами, безопасная скорость должна исключать волнообразование, которое может вызвать повреждение других судов, плавучих средств, гидротехнических и причальных сооружений.</w:t>
      </w:r>
    </w:p>
    <w:p w14:paraId="0CB6F254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10. Применяемые на маломерном судне индивидуальные спасательные средства должны соответствовать размеру и массе лиц, их использующих, и при применении должны быть застегнуты и обеспечивать закрепление на теле пользователя, исключающее самопроизвольное снятие при падении в воду.</w:t>
      </w:r>
    </w:p>
    <w:p w14:paraId="07B40BBE" w14:textId="1A20A5C0" w:rsidR="00F45538" w:rsidRPr="00F45538" w:rsidRDefault="00F45538" w:rsidP="007A2F97">
      <w:pPr>
        <w:ind w:firstLine="709"/>
        <w:jc w:val="both"/>
        <w:rPr>
          <w:sz w:val="28"/>
          <w:szCs w:val="28"/>
        </w:rPr>
      </w:pPr>
      <w:r w:rsidRPr="007A2F97">
        <w:rPr>
          <w:sz w:val="28"/>
          <w:szCs w:val="28"/>
        </w:rPr>
        <w:t>11.</w:t>
      </w:r>
      <w:r w:rsidRPr="00F45538">
        <w:rPr>
          <w:sz w:val="28"/>
          <w:szCs w:val="28"/>
        </w:rPr>
        <w:t xml:space="preserve"> </w:t>
      </w:r>
      <w:r w:rsidR="007A2F97">
        <w:rPr>
          <w:sz w:val="28"/>
          <w:szCs w:val="28"/>
        </w:rPr>
        <w:t xml:space="preserve">Лица, находящиеся на маломерных судах, водных мотоциклах (гидроциклах), либо на буксируемых маломерными судами устройствах (водных лыжах, </w:t>
      </w:r>
      <w:proofErr w:type="spellStart"/>
      <w:r w:rsidR="007A2F97">
        <w:rPr>
          <w:sz w:val="28"/>
          <w:szCs w:val="28"/>
        </w:rPr>
        <w:t>вейкбордах</w:t>
      </w:r>
      <w:proofErr w:type="spellEnd"/>
      <w:r w:rsidR="007A2F97">
        <w:rPr>
          <w:sz w:val="28"/>
          <w:szCs w:val="28"/>
        </w:rPr>
        <w:t>, подъемно-буксировочных системах, а также надувных буксируемых и иных устройствах) при плавании должны быть одеты в индивидуальные спасательные средства.</w:t>
      </w:r>
    </w:p>
    <w:p w14:paraId="21333923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 xml:space="preserve">12. При осуществлении буксировки маломерным судном буксируемых устройств (водных лыж, </w:t>
      </w:r>
      <w:proofErr w:type="spellStart"/>
      <w:r w:rsidRPr="00F45538">
        <w:rPr>
          <w:sz w:val="28"/>
          <w:szCs w:val="28"/>
        </w:rPr>
        <w:t>вейкбордов</w:t>
      </w:r>
      <w:proofErr w:type="spellEnd"/>
      <w:r w:rsidRPr="00F45538">
        <w:rPr>
          <w:sz w:val="28"/>
          <w:szCs w:val="28"/>
        </w:rPr>
        <w:t>, подъемно-буксировочных систем, а также надувных буксируемых и иных устройств) кроме судоводителя на судне должно быть лицо, осуществляющее наблюдение за буксируемым устройством и находящимися на нем людьми.</w:t>
      </w:r>
    </w:p>
    <w:p w14:paraId="4523C7A2" w14:textId="63D4B5F8" w:rsid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Лицо, осуществляющее наблюдение за буксируемым устройством и находящимися на нем людьми, должно информировать судоводителя либо лицо, управляющее маломерным судном, о возникновении опасного сближения, которое может привести к столкновению буксируемого устройства с берегом, гидротехническими сооружениями, другими судами и плавучими объектами, либо о падении людей с буксируемого устройства, запутывании или обрыве буксирного троса (линя) в целях принятия судоводителем либо лицом, управляющим маломерным судном, соответствующих решений.</w:t>
      </w:r>
    </w:p>
    <w:p w14:paraId="57607AE5" w14:textId="1823A12D" w:rsidR="001518AC" w:rsidRPr="001518AC" w:rsidRDefault="001518AC" w:rsidP="0015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Pr="001518AC">
        <w:rPr>
          <w:sz w:val="28"/>
          <w:szCs w:val="28"/>
        </w:rPr>
        <w:t>Использование водных объектов для плавания на маломерных судах разрешается после окончания ледохода (очистки водного объекта ото льда) до начала ледостава (формирования ледяного покрова на водном объекте) и в период открытой навигации. Сроки начала и окончания навигации для маломерных судов с учетом местных климатических и природных условий:</w:t>
      </w:r>
    </w:p>
    <w:p w14:paraId="2B5793F6" w14:textId="6B44594E" w:rsidR="001518AC" w:rsidRPr="001518AC" w:rsidRDefault="001518AC" w:rsidP="0015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еро Телецкое, река Бия - с 2</w:t>
      </w:r>
      <w:r w:rsidRPr="001518AC">
        <w:rPr>
          <w:sz w:val="28"/>
          <w:szCs w:val="28"/>
        </w:rPr>
        <w:t xml:space="preserve">5 </w:t>
      </w:r>
      <w:r>
        <w:rPr>
          <w:sz w:val="28"/>
          <w:szCs w:val="28"/>
        </w:rPr>
        <w:t>ма</w:t>
      </w:r>
      <w:r w:rsidRPr="001518AC">
        <w:rPr>
          <w:sz w:val="28"/>
          <w:szCs w:val="28"/>
        </w:rPr>
        <w:t>я до 10 ноября;</w:t>
      </w:r>
    </w:p>
    <w:p w14:paraId="35F732B3" w14:textId="77777777" w:rsidR="001518AC" w:rsidRPr="001518AC" w:rsidRDefault="001518AC" w:rsidP="001518AC">
      <w:pPr>
        <w:ind w:firstLine="709"/>
        <w:jc w:val="both"/>
        <w:rPr>
          <w:sz w:val="28"/>
          <w:szCs w:val="28"/>
        </w:rPr>
      </w:pPr>
      <w:r w:rsidRPr="001518AC">
        <w:rPr>
          <w:sz w:val="28"/>
          <w:szCs w:val="28"/>
        </w:rPr>
        <w:t>другие водоемы Республики Алтай - с 15 июня до 10 ноября.</w:t>
      </w:r>
    </w:p>
    <w:p w14:paraId="6760CACD" w14:textId="77777777" w:rsidR="001518AC" w:rsidRPr="001518AC" w:rsidRDefault="001518AC" w:rsidP="001518AC">
      <w:pPr>
        <w:ind w:firstLine="709"/>
        <w:jc w:val="both"/>
        <w:rPr>
          <w:sz w:val="28"/>
          <w:szCs w:val="28"/>
        </w:rPr>
      </w:pPr>
      <w:r w:rsidRPr="001518AC">
        <w:rPr>
          <w:sz w:val="28"/>
          <w:szCs w:val="28"/>
        </w:rPr>
        <w:t>Осеннее ограничение для плавания маломерных судов (особые условия плавания) на Телецком озере - с 15 сентября до начала ледостава.</w:t>
      </w:r>
    </w:p>
    <w:p w14:paraId="07510925" w14:textId="77777777" w:rsidR="001518AC" w:rsidRPr="001518AC" w:rsidRDefault="001518AC" w:rsidP="001518AC">
      <w:pPr>
        <w:ind w:firstLine="709"/>
        <w:jc w:val="both"/>
        <w:rPr>
          <w:sz w:val="28"/>
          <w:szCs w:val="28"/>
        </w:rPr>
      </w:pPr>
      <w:r w:rsidRPr="001518AC">
        <w:rPr>
          <w:sz w:val="28"/>
          <w:szCs w:val="28"/>
        </w:rPr>
        <w:t>Выход маломерных судов в плавание до начала навигации и в период особых условий плавания допустим при выполнении судовладельцами (судоводителями) комплекса мероприятий, гарантирующих безопасность плавания на этот период.</w:t>
      </w:r>
    </w:p>
    <w:p w14:paraId="4AD88EC8" w14:textId="657AFCA9" w:rsidR="001518AC" w:rsidRPr="001518AC" w:rsidRDefault="001518AC" w:rsidP="001518AC">
      <w:pPr>
        <w:ind w:firstLine="709"/>
        <w:jc w:val="both"/>
        <w:rPr>
          <w:sz w:val="28"/>
          <w:szCs w:val="28"/>
        </w:rPr>
      </w:pPr>
      <w:r w:rsidRPr="001518A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518AC">
        <w:rPr>
          <w:sz w:val="28"/>
          <w:szCs w:val="28"/>
        </w:rPr>
        <w:t>. На внутренних водных путях (озеро Телецкое, река Бия ниже с. Турочак) движение маломерных судов осуществляется за пределами судового хода. В случае, когда по условиям пути такое следование невозможно, они могут следовать вдоль правой по ходу кромки судового хода в пределах до 10 метров от нее.</w:t>
      </w:r>
    </w:p>
    <w:p w14:paraId="08AE7C7A" w14:textId="666C3F10" w:rsidR="00F45538" w:rsidRPr="00F45538" w:rsidRDefault="001518AC" w:rsidP="00F4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518AC">
        <w:rPr>
          <w:sz w:val="28"/>
          <w:szCs w:val="28"/>
        </w:rPr>
        <w:t xml:space="preserve">. </w:t>
      </w:r>
      <w:r w:rsidR="00F45538" w:rsidRPr="00F45538">
        <w:rPr>
          <w:sz w:val="28"/>
          <w:szCs w:val="28"/>
        </w:rPr>
        <w:t>При плавании на маломерных судах запрещается:</w:t>
      </w:r>
    </w:p>
    <w:p w14:paraId="28EA1A01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а) управлять при наличии одного из следующих условий маломерным судном, подлежащим государственной регистрации:</w:t>
      </w:r>
    </w:p>
    <w:p w14:paraId="37F46F5B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не зарегистрированным в реестре маломерных судов;</w:t>
      </w:r>
    </w:p>
    <w:p w14:paraId="3760CB7A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не прошедшим освидетельствования;</w:t>
      </w:r>
    </w:p>
    <w:p w14:paraId="176AE3DC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не несущим идентификационных номеров либо с нарушениями правил их нанесения;</w:t>
      </w:r>
    </w:p>
    <w:p w14:paraId="7AB42EE8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переоборудованным без соответствующего освидетельствования;</w:t>
      </w:r>
    </w:p>
    <w:p w14:paraId="6D787F20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лицом, не имеющим права управления соответствующим типом маломерного судна, в соответствующем районе плавания либо без удостоверения на право управления маломерным судном;</w:t>
      </w:r>
    </w:p>
    <w:p w14:paraId="42B1F0C7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без судового билета или его заверенной копии, или документов, подтверждающих право владения, пользования или распоряжения управляемым им судном в отсутствие владельца;</w:t>
      </w:r>
    </w:p>
    <w:p w14:paraId="3F6EC966" w14:textId="77777777" w:rsidR="00F45538" w:rsidRP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>б) управлять судном, находясь в состоянии опьянения, либо передавать управление судном лицу, не имеющему права управления или находящемуся в состоянии опьянения;</w:t>
      </w:r>
    </w:p>
    <w:p w14:paraId="483EC16F" w14:textId="36EAEF64" w:rsidR="00F45538" w:rsidRDefault="00F45538" w:rsidP="00F45538">
      <w:pPr>
        <w:ind w:firstLine="709"/>
        <w:jc w:val="both"/>
        <w:rPr>
          <w:sz w:val="28"/>
          <w:szCs w:val="28"/>
        </w:rPr>
      </w:pPr>
      <w:r w:rsidRPr="00F45538">
        <w:rPr>
          <w:sz w:val="28"/>
          <w:szCs w:val="28"/>
        </w:rPr>
        <w:t xml:space="preserve">в) эксплуатировать судно с нарушением норм загрузки, </w:t>
      </w:r>
      <w:proofErr w:type="spellStart"/>
      <w:r w:rsidRPr="00F45538">
        <w:rPr>
          <w:sz w:val="28"/>
          <w:szCs w:val="28"/>
        </w:rPr>
        <w:t>пассажировместимости</w:t>
      </w:r>
      <w:proofErr w:type="spellEnd"/>
      <w:r w:rsidRPr="00F45538">
        <w:rPr>
          <w:sz w:val="28"/>
          <w:szCs w:val="28"/>
        </w:rPr>
        <w:t>, ограничений по району и условиям плавания;</w:t>
      </w:r>
    </w:p>
    <w:p w14:paraId="6DEE9994" w14:textId="1DE930EB" w:rsidR="00F45538" w:rsidRPr="007A2F97" w:rsidRDefault="00F511AD" w:rsidP="00F45538">
      <w:pPr>
        <w:ind w:firstLine="709"/>
        <w:jc w:val="both"/>
        <w:rPr>
          <w:sz w:val="28"/>
          <w:szCs w:val="28"/>
        </w:rPr>
      </w:pPr>
      <w:r w:rsidRPr="007A2F97">
        <w:rPr>
          <w:sz w:val="28"/>
          <w:szCs w:val="28"/>
        </w:rPr>
        <w:t xml:space="preserve">г) </w:t>
      </w:r>
      <w:r w:rsidR="00E421B4" w:rsidRPr="007A2F97">
        <w:rPr>
          <w:sz w:val="28"/>
          <w:szCs w:val="28"/>
        </w:rPr>
        <w:t xml:space="preserve">в период навигации </w:t>
      </w:r>
      <w:r w:rsidR="007A2F97" w:rsidRPr="007A2F97">
        <w:rPr>
          <w:sz w:val="28"/>
          <w:szCs w:val="28"/>
        </w:rPr>
        <w:t xml:space="preserve">для маломерных судов, используемых в некоммерческих целях, </w:t>
      </w:r>
      <w:r w:rsidR="00E421B4" w:rsidRPr="007A2F97">
        <w:rPr>
          <w:sz w:val="28"/>
          <w:szCs w:val="28"/>
        </w:rPr>
        <w:t xml:space="preserve">на акватории озера Телецкого в границах населенных пунктов села Артыбаш и села </w:t>
      </w:r>
      <w:proofErr w:type="spellStart"/>
      <w:r w:rsidR="00E421B4" w:rsidRPr="007A2F97">
        <w:rPr>
          <w:sz w:val="28"/>
          <w:szCs w:val="28"/>
        </w:rPr>
        <w:t>Иогач</w:t>
      </w:r>
      <w:proofErr w:type="spellEnd"/>
      <w:r w:rsidR="00E421B4" w:rsidRPr="007A2F97">
        <w:rPr>
          <w:sz w:val="28"/>
          <w:szCs w:val="28"/>
        </w:rPr>
        <w:t xml:space="preserve"> </w:t>
      </w:r>
      <w:proofErr w:type="spellStart"/>
      <w:r w:rsidR="00E421B4" w:rsidRPr="007A2F97">
        <w:rPr>
          <w:sz w:val="28"/>
          <w:szCs w:val="28"/>
        </w:rPr>
        <w:t>Турочакского</w:t>
      </w:r>
      <w:proofErr w:type="spellEnd"/>
      <w:r w:rsidR="00E421B4" w:rsidRPr="007A2F97">
        <w:rPr>
          <w:sz w:val="28"/>
          <w:szCs w:val="28"/>
        </w:rPr>
        <w:t xml:space="preserve"> района, </w:t>
      </w:r>
      <w:r w:rsidR="007A2F97" w:rsidRPr="007A2F97">
        <w:rPr>
          <w:sz w:val="28"/>
          <w:szCs w:val="28"/>
        </w:rPr>
        <w:t>установи</w:t>
      </w:r>
      <w:r w:rsidRPr="007A2F97">
        <w:rPr>
          <w:sz w:val="28"/>
          <w:szCs w:val="28"/>
        </w:rPr>
        <w:t xml:space="preserve">ть </w:t>
      </w:r>
      <w:r w:rsidR="00E421B4" w:rsidRPr="007A2F97">
        <w:rPr>
          <w:sz w:val="28"/>
          <w:szCs w:val="28"/>
        </w:rPr>
        <w:t xml:space="preserve">безопасную </w:t>
      </w:r>
      <w:r w:rsidRPr="007A2F97">
        <w:rPr>
          <w:sz w:val="28"/>
          <w:szCs w:val="28"/>
        </w:rPr>
        <w:t>скорость движения маломерны</w:t>
      </w:r>
      <w:r w:rsidR="00E421B4" w:rsidRPr="007A2F97">
        <w:rPr>
          <w:sz w:val="28"/>
          <w:szCs w:val="28"/>
        </w:rPr>
        <w:t>х</w:t>
      </w:r>
      <w:r w:rsidRPr="007A2F97">
        <w:rPr>
          <w:sz w:val="28"/>
          <w:szCs w:val="28"/>
        </w:rPr>
        <w:t xml:space="preserve"> суд</w:t>
      </w:r>
      <w:r w:rsidR="00E421B4" w:rsidRPr="007A2F97">
        <w:rPr>
          <w:sz w:val="28"/>
          <w:szCs w:val="28"/>
        </w:rPr>
        <w:t>ов</w:t>
      </w:r>
      <w:r w:rsidRPr="007A2F97">
        <w:rPr>
          <w:sz w:val="28"/>
          <w:szCs w:val="28"/>
        </w:rPr>
        <w:t xml:space="preserve"> 35 км/ч;</w:t>
      </w:r>
    </w:p>
    <w:p w14:paraId="562ADEDC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7A2F97">
        <w:rPr>
          <w:sz w:val="28"/>
          <w:szCs w:val="28"/>
        </w:rPr>
        <w:t>д) нарушать правила маневрирования, подачи звуковых сигналов, несения</w:t>
      </w:r>
      <w:r w:rsidRPr="00F511AD">
        <w:rPr>
          <w:sz w:val="28"/>
          <w:szCs w:val="28"/>
        </w:rPr>
        <w:t xml:space="preserve"> огней или знаков, установленные требованиями МППСС-72, ППВВП и настоящими Правилами;</w:t>
      </w:r>
    </w:p>
    <w:p w14:paraId="45B47EE1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lastRenderedPageBreak/>
        <w:t>е) наносить повреждения гидротехническим сооружениям, техническим средствам обеспечения судоходства, знакам судоходной и навигационной обстановки;</w:t>
      </w:r>
    </w:p>
    <w:p w14:paraId="3874593A" w14:textId="4791794C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ж) заходить в запретные для плавания и временно опасные для плавания районы или преднамеренно останавливаться в запрещенных местах;</w:t>
      </w:r>
    </w:p>
    <w:p w14:paraId="628FD797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з) заходить под мотором или парусом и маневрировать на акваториях пляжей и других мест массового отдыха населения на водных объектах;</w:t>
      </w:r>
    </w:p>
    <w:p w14:paraId="434EADAC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и) осуществлять буксировку буксируемых устройств или приближаться на водных мотоциклах (гидроциклах) ближе 50 метров к ограждению границ заплыва на пляжах и других мест купания;</w:t>
      </w:r>
    </w:p>
    <w:p w14:paraId="3C6975F4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к) перевозить на судне детей до 7-летнего возраста без сопровождения совершеннолетнего;</w:t>
      </w:r>
    </w:p>
    <w:p w14:paraId="34DEDCA5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л) швартоваться, останавливаться или становиться на якорь в пределах судового хода, у плавучих навигационных знаков, грузовых и пассажирских причалов, под мостами;</w:t>
      </w:r>
    </w:p>
    <w:p w14:paraId="64C378F6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м) маневрировать на судовом ходу (фарватере) либо в акватории порта, создавая своими действиями помехи транспортным и техническим судам морского и речного флота;</w:t>
      </w:r>
    </w:p>
    <w:p w14:paraId="3A045919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н) устанавливать моторы (подвесные двигатели) на лодки с превышением допустимой мощности, установленной производителем судна;</w:t>
      </w:r>
    </w:p>
    <w:p w14:paraId="53DAE4DB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о) использовать суда в целях браконьерства и других противоправных действий;</w:t>
      </w:r>
    </w:p>
    <w:p w14:paraId="0F8A780F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п) осуществлять пересадку людей с одного судна на другое во время движения;</w:t>
      </w:r>
    </w:p>
    <w:p w14:paraId="4E2C8A66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р) осуществлять заправку топливом без соблюдения мер пожарной безопасности;</w:t>
      </w:r>
    </w:p>
    <w:p w14:paraId="1DC658AD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с) выходить на судовой ход при видимости, составляющей менее 1 километра;</w:t>
      </w:r>
    </w:p>
    <w:p w14:paraId="5D44B4B8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т) осуществлять расхождение и обгон судов в зоне работающих дноуглубительных, дноочистительных и землесосных снарядов, а также в подходных каналах, при подходе к шлюзам;</w:t>
      </w:r>
    </w:p>
    <w:p w14:paraId="2FD5E8D0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у) двигаться в тумане или в других неблагоприятных метеоусловиях при ограниченной (менее 1 км) видимости, за исключением судов, использующих радиолокационное оборудование;</w:t>
      </w:r>
    </w:p>
    <w:p w14:paraId="3C51319B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ф) создавать угрозу безопасности пассажиров при посадке на суда, в пути следования и при высадке их с судов;</w:t>
      </w:r>
    </w:p>
    <w:p w14:paraId="11E8CA13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х) эксплуатировать судно в темное время суток при отсутствии, неисправности или несоответствии огней требованиям, установленным МППСС-72 и ППВВП;</w:t>
      </w:r>
    </w:p>
    <w:p w14:paraId="2A9CE84F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ц) выбрасывать за борт мусор, допускать загрязнение водных объектов нефтепродуктами.</w:t>
      </w:r>
    </w:p>
    <w:p w14:paraId="6088FB62" w14:textId="0CA3406C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1</w:t>
      </w:r>
      <w:r w:rsidR="00685BC6">
        <w:rPr>
          <w:sz w:val="28"/>
          <w:szCs w:val="28"/>
        </w:rPr>
        <w:t>6</w:t>
      </w:r>
      <w:r w:rsidRPr="00F511AD">
        <w:rPr>
          <w:sz w:val="28"/>
          <w:szCs w:val="28"/>
        </w:rPr>
        <w:t>. Запрещается эксплуатация маломерных судов при наличии одной из следующих неисправностей:</w:t>
      </w:r>
    </w:p>
    <w:p w14:paraId="0220D2E5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lastRenderedPageBreak/>
        <w:t>а) наличие, независимо от местонахождения, свищей и пробоин обшивки корпуса, повреждений набора корпуса или отсутствие его элементов, предусмотренных конструкцией;</w:t>
      </w:r>
    </w:p>
    <w:p w14:paraId="40474B12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б) отсутствие или разгерметизация предусмотренных конструкцией маломерного судна герметичных отсеков, воздушных ящиков или блоков плавучести;</w:t>
      </w:r>
    </w:p>
    <w:p w14:paraId="0A17CE02" w14:textId="3ED4AE3B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в) не обеспечен полный угол перекладки руля (35 градусов на каждый борт), затруднено вращение рулевого штурвала в соответствии с требованиями подпункта "в" пункта 45 техническог</w:t>
      </w:r>
      <w:r>
        <w:rPr>
          <w:sz w:val="28"/>
          <w:szCs w:val="28"/>
        </w:rPr>
        <w:t>о регламента Таможенного союза «О безопасности маломерных судов», принятым решением Совета Евразийской экономической комиссии от 15 июня 2012 года №33 (далее – технический регламент Таможенного союза «О безопасности маломерных судов»);</w:t>
      </w:r>
    </w:p>
    <w:p w14:paraId="4E46CC63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г) повреждение пера руля или деталей рулевого привода (направляющие блоки, опорные подшипники, натяжные талрепы, штуртросовая передача), наличие разрывов каболок штуртроса;</w:t>
      </w:r>
    </w:p>
    <w:p w14:paraId="0D1BCB82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д) отсутствие предусмотренных конструкцией деталей крепления рулевого привода (гайки, шплинты, контргайки);</w:t>
      </w:r>
    </w:p>
    <w:p w14:paraId="7E5AF006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е) утечка топлива из баков, шлангов системы питания;</w:t>
      </w:r>
    </w:p>
    <w:p w14:paraId="01B7000F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ж) наличие вибрации или уровня шума двигателя (подвесного мотора), превышающих допустимые эксплуатационной документацией значения;</w:t>
      </w:r>
    </w:p>
    <w:p w14:paraId="6489E5E3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з) повреждение системы дистанционного управления двигателем, реверс-редуктором;</w:t>
      </w:r>
    </w:p>
    <w:p w14:paraId="19451647" w14:textId="79550B91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 xml:space="preserve">и) несоответствие нормам комплектации и оборудования судна, установленным техническим регламентом Таможенного союза </w:t>
      </w:r>
      <w:r w:rsidR="00775628">
        <w:rPr>
          <w:sz w:val="28"/>
          <w:szCs w:val="28"/>
        </w:rPr>
        <w:t>«О безопасности маломерных судов»</w:t>
      </w:r>
      <w:r w:rsidRPr="00F511AD">
        <w:rPr>
          <w:sz w:val="28"/>
          <w:szCs w:val="28"/>
        </w:rPr>
        <w:t>;</w:t>
      </w:r>
    </w:p>
    <w:p w14:paraId="0A745FFD" w14:textId="77777777" w:rsidR="00F511AD" w:rsidRP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>к) отсутствие индивидуальных спасательных средств по количеству лиц, находящихся на борту, или их неисправность;</w:t>
      </w:r>
    </w:p>
    <w:p w14:paraId="55D608E6" w14:textId="07164311" w:rsidR="00F511AD" w:rsidRDefault="00F511AD" w:rsidP="00F511AD">
      <w:pPr>
        <w:ind w:firstLine="709"/>
        <w:jc w:val="both"/>
        <w:rPr>
          <w:sz w:val="28"/>
          <w:szCs w:val="28"/>
        </w:rPr>
      </w:pPr>
      <w:r w:rsidRPr="00F511AD">
        <w:rPr>
          <w:sz w:val="28"/>
          <w:szCs w:val="28"/>
        </w:rPr>
        <w:t xml:space="preserve">л) якорные устройства и швартовное оборудование (кнехты, утки, роульсы, клюзы, </w:t>
      </w:r>
      <w:proofErr w:type="spellStart"/>
      <w:r w:rsidRPr="00F511AD">
        <w:rPr>
          <w:sz w:val="28"/>
          <w:szCs w:val="28"/>
        </w:rPr>
        <w:t>киповые</w:t>
      </w:r>
      <w:proofErr w:type="spellEnd"/>
      <w:r w:rsidRPr="00F511AD">
        <w:rPr>
          <w:sz w:val="28"/>
          <w:szCs w:val="28"/>
        </w:rPr>
        <w:t xml:space="preserve"> планки) не обеспечивают удержание маломерного судна при его стоянке, причаливании и шлюзовании.</w:t>
      </w:r>
    </w:p>
    <w:p w14:paraId="7C17A928" w14:textId="77777777" w:rsidR="00775628" w:rsidRDefault="00775628" w:rsidP="00F511AD">
      <w:pPr>
        <w:ind w:firstLine="709"/>
        <w:jc w:val="both"/>
        <w:rPr>
          <w:sz w:val="28"/>
          <w:szCs w:val="28"/>
        </w:rPr>
      </w:pPr>
    </w:p>
    <w:p w14:paraId="444E95BF" w14:textId="43D057E2" w:rsidR="00775628" w:rsidRPr="00775628" w:rsidRDefault="00775628" w:rsidP="00775628">
      <w:pPr>
        <w:ind w:firstLine="709"/>
        <w:jc w:val="center"/>
        <w:rPr>
          <w:b/>
          <w:sz w:val="28"/>
          <w:szCs w:val="28"/>
        </w:rPr>
      </w:pPr>
      <w:r w:rsidRPr="00775628">
        <w:rPr>
          <w:b/>
          <w:sz w:val="28"/>
          <w:szCs w:val="28"/>
        </w:rPr>
        <w:t>III. Обязанности судоводителей и лиц, управляющих маломерными судами</w:t>
      </w:r>
    </w:p>
    <w:p w14:paraId="6EF93576" w14:textId="3519FC86" w:rsidR="00775628" w:rsidRPr="00775628" w:rsidRDefault="00775628" w:rsidP="00775628">
      <w:pPr>
        <w:ind w:firstLine="709"/>
        <w:jc w:val="both"/>
        <w:rPr>
          <w:sz w:val="28"/>
          <w:szCs w:val="28"/>
        </w:rPr>
      </w:pPr>
      <w:r w:rsidRPr="00775628">
        <w:rPr>
          <w:sz w:val="28"/>
          <w:szCs w:val="28"/>
        </w:rPr>
        <w:t>1</w:t>
      </w:r>
      <w:r w:rsidR="00685BC6">
        <w:rPr>
          <w:sz w:val="28"/>
          <w:szCs w:val="28"/>
        </w:rPr>
        <w:t>7</w:t>
      </w:r>
      <w:r w:rsidRPr="00775628">
        <w:rPr>
          <w:sz w:val="28"/>
          <w:szCs w:val="28"/>
        </w:rPr>
        <w:t>. Судоводители обязаны иметь при себе во время плавания следующие документы:</w:t>
      </w:r>
    </w:p>
    <w:p w14:paraId="6984D013" w14:textId="77777777" w:rsidR="00775628" w:rsidRPr="00775628" w:rsidRDefault="00775628" w:rsidP="00775628">
      <w:pPr>
        <w:ind w:firstLine="709"/>
        <w:jc w:val="both"/>
        <w:rPr>
          <w:sz w:val="28"/>
          <w:szCs w:val="28"/>
        </w:rPr>
      </w:pPr>
      <w:r w:rsidRPr="00775628">
        <w:rPr>
          <w:sz w:val="28"/>
          <w:szCs w:val="28"/>
        </w:rPr>
        <w:t>а) удостоверение на право управления маломерным судном;</w:t>
      </w:r>
    </w:p>
    <w:p w14:paraId="272F4B6F" w14:textId="77777777" w:rsidR="00775628" w:rsidRPr="00775628" w:rsidRDefault="00775628" w:rsidP="00775628">
      <w:pPr>
        <w:ind w:firstLine="709"/>
        <w:jc w:val="both"/>
        <w:rPr>
          <w:sz w:val="28"/>
          <w:szCs w:val="28"/>
        </w:rPr>
      </w:pPr>
      <w:r w:rsidRPr="00775628">
        <w:rPr>
          <w:sz w:val="28"/>
          <w:szCs w:val="28"/>
        </w:rPr>
        <w:t>б) судовой билет маломерного судна или его заверенную копию;</w:t>
      </w:r>
    </w:p>
    <w:p w14:paraId="5C6DB5B1" w14:textId="77777777" w:rsidR="00775628" w:rsidRPr="00775628" w:rsidRDefault="00775628" w:rsidP="00775628">
      <w:pPr>
        <w:ind w:firstLine="709"/>
        <w:jc w:val="both"/>
        <w:rPr>
          <w:sz w:val="28"/>
          <w:szCs w:val="28"/>
        </w:rPr>
      </w:pPr>
      <w:r w:rsidRPr="00775628">
        <w:rPr>
          <w:sz w:val="28"/>
          <w:szCs w:val="28"/>
        </w:rPr>
        <w:t>в) документы, подтверждающие право владения, пользования или распоряжения управляемым им судном в отсутствие владельца.</w:t>
      </w:r>
    </w:p>
    <w:p w14:paraId="77E0355E" w14:textId="6FA7FF14" w:rsidR="00775628" w:rsidRPr="00775628" w:rsidRDefault="00775628" w:rsidP="00775628">
      <w:pPr>
        <w:ind w:firstLine="709"/>
        <w:jc w:val="both"/>
        <w:rPr>
          <w:sz w:val="28"/>
          <w:szCs w:val="28"/>
        </w:rPr>
      </w:pPr>
      <w:r w:rsidRPr="00775628">
        <w:rPr>
          <w:sz w:val="28"/>
          <w:szCs w:val="28"/>
        </w:rPr>
        <w:t>1</w:t>
      </w:r>
      <w:r w:rsidR="00685BC6">
        <w:rPr>
          <w:sz w:val="28"/>
          <w:szCs w:val="28"/>
        </w:rPr>
        <w:t>8</w:t>
      </w:r>
      <w:r w:rsidRPr="00775628">
        <w:rPr>
          <w:sz w:val="28"/>
          <w:szCs w:val="28"/>
        </w:rPr>
        <w:t>. Судоводитель или лицо, управляющее маломерным судном, обязаны:</w:t>
      </w:r>
    </w:p>
    <w:p w14:paraId="6F6C50D4" w14:textId="414F6BBD" w:rsidR="00775628" w:rsidRPr="00775628" w:rsidRDefault="00775628" w:rsidP="00775628">
      <w:pPr>
        <w:ind w:firstLine="709"/>
        <w:jc w:val="both"/>
        <w:rPr>
          <w:sz w:val="28"/>
          <w:szCs w:val="28"/>
        </w:rPr>
      </w:pPr>
      <w:r w:rsidRPr="00775628">
        <w:rPr>
          <w:sz w:val="28"/>
          <w:szCs w:val="28"/>
        </w:rPr>
        <w:t>а) выполнять требования настоящих Правил, ППВВП, МППСС-72, Правил пропуска судов через шлюзы внутренних водных путей, утвержденных приказом Министерства транспорта Российск</w:t>
      </w:r>
      <w:r>
        <w:rPr>
          <w:sz w:val="28"/>
          <w:szCs w:val="28"/>
        </w:rPr>
        <w:t>ой Федерации от 03.03.2014 № 58,</w:t>
      </w:r>
      <w:r w:rsidRPr="00775628">
        <w:rPr>
          <w:sz w:val="28"/>
          <w:szCs w:val="28"/>
        </w:rPr>
        <w:t xml:space="preserve"> и иных правил, обеспечивающих безаварийное плавание судов, безопасность людей на воде и охрану окружающей природной среды;</w:t>
      </w:r>
    </w:p>
    <w:p w14:paraId="64CA0DF6" w14:textId="3164E083" w:rsidR="00775628" w:rsidRPr="00775628" w:rsidRDefault="00775628" w:rsidP="00775628">
      <w:pPr>
        <w:ind w:firstLine="709"/>
        <w:jc w:val="both"/>
        <w:rPr>
          <w:sz w:val="28"/>
          <w:szCs w:val="28"/>
        </w:rPr>
      </w:pPr>
      <w:r w:rsidRPr="00775628">
        <w:rPr>
          <w:sz w:val="28"/>
          <w:szCs w:val="28"/>
        </w:rPr>
        <w:lastRenderedPageBreak/>
        <w:t>б) проверять перед выходом в плавание исправность судна и его механизмов, оснащенность необходимым оборудованием, спасательными средствами и другими предметами снабжения в соответствии с нормами, установленными техническим</w:t>
      </w:r>
      <w:r>
        <w:rPr>
          <w:sz w:val="28"/>
          <w:szCs w:val="28"/>
        </w:rPr>
        <w:t xml:space="preserve"> регламентом Таможенного союза «</w:t>
      </w:r>
      <w:r w:rsidRPr="00775628">
        <w:rPr>
          <w:sz w:val="28"/>
          <w:szCs w:val="28"/>
        </w:rPr>
        <w:t>О безопасности маломе</w:t>
      </w:r>
      <w:r>
        <w:rPr>
          <w:sz w:val="28"/>
          <w:szCs w:val="28"/>
        </w:rPr>
        <w:t>рных судов»</w:t>
      </w:r>
      <w:r w:rsidRPr="00775628">
        <w:rPr>
          <w:sz w:val="28"/>
          <w:szCs w:val="28"/>
        </w:rPr>
        <w:t>;</w:t>
      </w:r>
    </w:p>
    <w:p w14:paraId="36867EAB" w14:textId="77777777" w:rsidR="00775628" w:rsidRPr="00775628" w:rsidRDefault="00775628" w:rsidP="00775628">
      <w:pPr>
        <w:ind w:firstLine="709"/>
        <w:jc w:val="both"/>
        <w:rPr>
          <w:sz w:val="28"/>
          <w:szCs w:val="28"/>
        </w:rPr>
      </w:pPr>
      <w:r w:rsidRPr="00775628">
        <w:rPr>
          <w:sz w:val="28"/>
          <w:szCs w:val="28"/>
        </w:rPr>
        <w:t>в) обеспечить безопасность пассажиров при посадке, высадке и на период пребывания на судне;</w:t>
      </w:r>
    </w:p>
    <w:p w14:paraId="60B639F7" w14:textId="77777777" w:rsidR="00775628" w:rsidRPr="00775628" w:rsidRDefault="00775628" w:rsidP="00775628">
      <w:pPr>
        <w:ind w:firstLine="709"/>
        <w:jc w:val="both"/>
        <w:rPr>
          <w:sz w:val="28"/>
          <w:szCs w:val="28"/>
        </w:rPr>
      </w:pPr>
      <w:r w:rsidRPr="00775628">
        <w:rPr>
          <w:sz w:val="28"/>
          <w:szCs w:val="28"/>
        </w:rPr>
        <w:t xml:space="preserve">г) осуществлять плавание в бассейнах (районах), соответствующих категории сложности района плавания судна, знать условия плавания, навигационную и </w:t>
      </w:r>
      <w:proofErr w:type="spellStart"/>
      <w:r w:rsidRPr="00775628">
        <w:rPr>
          <w:sz w:val="28"/>
          <w:szCs w:val="28"/>
        </w:rPr>
        <w:t>гидрометеообстановку</w:t>
      </w:r>
      <w:proofErr w:type="spellEnd"/>
      <w:r w:rsidRPr="00775628">
        <w:rPr>
          <w:sz w:val="28"/>
          <w:szCs w:val="28"/>
        </w:rPr>
        <w:t xml:space="preserve"> в районе плавания;</w:t>
      </w:r>
    </w:p>
    <w:p w14:paraId="49DA9C63" w14:textId="65D2BABF" w:rsidR="00775628" w:rsidRPr="00775628" w:rsidRDefault="00775628" w:rsidP="00775628">
      <w:pPr>
        <w:ind w:firstLine="709"/>
        <w:jc w:val="both"/>
        <w:rPr>
          <w:sz w:val="28"/>
          <w:szCs w:val="28"/>
        </w:rPr>
      </w:pPr>
      <w:r w:rsidRPr="00775628">
        <w:rPr>
          <w:sz w:val="28"/>
          <w:szCs w:val="28"/>
        </w:rPr>
        <w:t xml:space="preserve">д) прекращать движение судна по требованию </w:t>
      </w:r>
      <w:r w:rsidR="005A00D3">
        <w:rPr>
          <w:sz w:val="28"/>
          <w:szCs w:val="28"/>
        </w:rPr>
        <w:t>должностного лица, имеющего на то право</w:t>
      </w:r>
      <w:r w:rsidRPr="00775628">
        <w:rPr>
          <w:sz w:val="28"/>
          <w:szCs w:val="28"/>
        </w:rPr>
        <w:t>;</w:t>
      </w:r>
    </w:p>
    <w:p w14:paraId="71BACDD7" w14:textId="1DAB3E4E" w:rsidR="00775628" w:rsidRPr="00775628" w:rsidRDefault="00775628" w:rsidP="00775628">
      <w:pPr>
        <w:ind w:firstLine="709"/>
        <w:jc w:val="both"/>
        <w:rPr>
          <w:sz w:val="28"/>
          <w:szCs w:val="28"/>
        </w:rPr>
      </w:pPr>
      <w:r w:rsidRPr="00775628">
        <w:rPr>
          <w:sz w:val="28"/>
          <w:szCs w:val="28"/>
        </w:rPr>
        <w:t xml:space="preserve">е) выполнять требования </w:t>
      </w:r>
      <w:r w:rsidR="005A00D3">
        <w:rPr>
          <w:sz w:val="28"/>
          <w:szCs w:val="28"/>
        </w:rPr>
        <w:t>контрольных и надзорных органов по вопросам,</w:t>
      </w:r>
      <w:r w:rsidRPr="00775628">
        <w:rPr>
          <w:sz w:val="28"/>
          <w:szCs w:val="28"/>
        </w:rPr>
        <w:t xml:space="preserve"> относящимся к безопасности плавания маломерных судов и охране жизни людей на водных объектах</w:t>
      </w:r>
    </w:p>
    <w:sectPr w:rsidR="00775628" w:rsidRPr="00775628" w:rsidSect="007F184F">
      <w:pgSz w:w="11906" w:h="16838"/>
      <w:pgMar w:top="1134" w:right="567" w:bottom="1134" w:left="1701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E7481" w14:textId="77777777" w:rsidR="00F16937" w:rsidRDefault="00F16937" w:rsidP="00BF7744">
      <w:r>
        <w:separator/>
      </w:r>
    </w:p>
  </w:endnote>
  <w:endnote w:type="continuationSeparator" w:id="0">
    <w:p w14:paraId="2E9B7607" w14:textId="77777777" w:rsidR="00F16937" w:rsidRDefault="00F16937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AB53" w14:textId="77777777" w:rsidR="00F16937" w:rsidRDefault="00F16937" w:rsidP="00BF7744">
      <w:r>
        <w:separator/>
      </w:r>
    </w:p>
  </w:footnote>
  <w:footnote w:type="continuationSeparator" w:id="0">
    <w:p w14:paraId="5E1C2C88" w14:textId="77777777" w:rsidR="00F16937" w:rsidRDefault="00F16937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2FD1" w14:textId="77777777" w:rsidR="007F184F" w:rsidRDefault="007F184F" w:rsidP="007F184F">
    <w:pPr>
      <w:pStyle w:val="aa"/>
    </w:pPr>
  </w:p>
  <w:p w14:paraId="273984FE" w14:textId="77777777" w:rsidR="007F184F" w:rsidRDefault="007F184F" w:rsidP="007F184F">
    <w:pPr>
      <w:pStyle w:val="aa"/>
      <w:jc w:val="center"/>
    </w:pPr>
  </w:p>
  <w:p w14:paraId="024612A4" w14:textId="0EFB8694" w:rsidR="009D3B2C" w:rsidRDefault="00F16937" w:rsidP="007F184F">
    <w:pPr>
      <w:pStyle w:val="aa"/>
      <w:jc w:val="center"/>
    </w:pPr>
    <w:sdt>
      <w:sdtPr>
        <w:id w:val="-1949003841"/>
        <w:docPartObj>
          <w:docPartGallery w:val="Page Numbers (Top of Page)"/>
          <w:docPartUnique/>
        </w:docPartObj>
      </w:sdtPr>
      <w:sdtEndPr/>
      <w:sdtContent>
        <w:r w:rsidR="007F184F">
          <w:fldChar w:fldCharType="begin"/>
        </w:r>
        <w:r w:rsidR="007F184F">
          <w:instrText>PAGE   \* MERGEFORMAT</w:instrText>
        </w:r>
        <w:r w:rsidR="007F184F">
          <w:fldChar w:fldCharType="separate"/>
        </w:r>
        <w:r w:rsidR="005E7DA9">
          <w:rPr>
            <w:noProof/>
          </w:rPr>
          <w:t>3</w:t>
        </w:r>
        <w:r w:rsidR="007F184F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71A80"/>
    <w:rsid w:val="00090328"/>
    <w:rsid w:val="00141030"/>
    <w:rsid w:val="00145DD5"/>
    <w:rsid w:val="001518AC"/>
    <w:rsid w:val="001758F5"/>
    <w:rsid w:val="0017673E"/>
    <w:rsid w:val="001D3513"/>
    <w:rsid w:val="001D7836"/>
    <w:rsid w:val="001F3384"/>
    <w:rsid w:val="002053BC"/>
    <w:rsid w:val="00240278"/>
    <w:rsid w:val="002803AA"/>
    <w:rsid w:val="002E410A"/>
    <w:rsid w:val="002F4BCC"/>
    <w:rsid w:val="00333BFF"/>
    <w:rsid w:val="003532D5"/>
    <w:rsid w:val="00364E30"/>
    <w:rsid w:val="00380DB6"/>
    <w:rsid w:val="003A458D"/>
    <w:rsid w:val="003C0814"/>
    <w:rsid w:val="003C1D53"/>
    <w:rsid w:val="003E6CD5"/>
    <w:rsid w:val="00435A73"/>
    <w:rsid w:val="00445218"/>
    <w:rsid w:val="00450419"/>
    <w:rsid w:val="00465666"/>
    <w:rsid w:val="00467DEF"/>
    <w:rsid w:val="004F0BC9"/>
    <w:rsid w:val="004F3095"/>
    <w:rsid w:val="00503A76"/>
    <w:rsid w:val="00537B8A"/>
    <w:rsid w:val="00541591"/>
    <w:rsid w:val="005952BA"/>
    <w:rsid w:val="005A00D3"/>
    <w:rsid w:val="005D28C3"/>
    <w:rsid w:val="005E5D89"/>
    <w:rsid w:val="005E7DA9"/>
    <w:rsid w:val="0061384F"/>
    <w:rsid w:val="00664328"/>
    <w:rsid w:val="00677F63"/>
    <w:rsid w:val="00685BC6"/>
    <w:rsid w:val="006A6352"/>
    <w:rsid w:val="00742B8D"/>
    <w:rsid w:val="0076224E"/>
    <w:rsid w:val="00766980"/>
    <w:rsid w:val="00775628"/>
    <w:rsid w:val="00782055"/>
    <w:rsid w:val="00786F5D"/>
    <w:rsid w:val="0079392A"/>
    <w:rsid w:val="007951AD"/>
    <w:rsid w:val="007A2F97"/>
    <w:rsid w:val="007D6833"/>
    <w:rsid w:val="007F184F"/>
    <w:rsid w:val="00803677"/>
    <w:rsid w:val="008274EE"/>
    <w:rsid w:val="0089251B"/>
    <w:rsid w:val="008B6453"/>
    <w:rsid w:val="008C2494"/>
    <w:rsid w:val="008C2A08"/>
    <w:rsid w:val="008C450B"/>
    <w:rsid w:val="008C5C4D"/>
    <w:rsid w:val="008D15F6"/>
    <w:rsid w:val="008E080C"/>
    <w:rsid w:val="00910688"/>
    <w:rsid w:val="00922ACB"/>
    <w:rsid w:val="00927C51"/>
    <w:rsid w:val="00927CE1"/>
    <w:rsid w:val="00950A5A"/>
    <w:rsid w:val="009539BE"/>
    <w:rsid w:val="00957A3A"/>
    <w:rsid w:val="00963555"/>
    <w:rsid w:val="0096432D"/>
    <w:rsid w:val="00965AB7"/>
    <w:rsid w:val="00977B3B"/>
    <w:rsid w:val="009A6CA5"/>
    <w:rsid w:val="009C5449"/>
    <w:rsid w:val="009D172D"/>
    <w:rsid w:val="009D3B2C"/>
    <w:rsid w:val="009D44EF"/>
    <w:rsid w:val="009D4937"/>
    <w:rsid w:val="00A1724C"/>
    <w:rsid w:val="00A54C13"/>
    <w:rsid w:val="00A817DB"/>
    <w:rsid w:val="00A81BFB"/>
    <w:rsid w:val="00A9776F"/>
    <w:rsid w:val="00B16045"/>
    <w:rsid w:val="00B65913"/>
    <w:rsid w:val="00BA5A7C"/>
    <w:rsid w:val="00BF7744"/>
    <w:rsid w:val="00C340EF"/>
    <w:rsid w:val="00C371AB"/>
    <w:rsid w:val="00C513AA"/>
    <w:rsid w:val="00C665F2"/>
    <w:rsid w:val="00CA1353"/>
    <w:rsid w:val="00CD7544"/>
    <w:rsid w:val="00D026A7"/>
    <w:rsid w:val="00D21C4C"/>
    <w:rsid w:val="00D4744D"/>
    <w:rsid w:val="00DA7964"/>
    <w:rsid w:val="00DB34E1"/>
    <w:rsid w:val="00DD16F5"/>
    <w:rsid w:val="00DF2437"/>
    <w:rsid w:val="00E421B4"/>
    <w:rsid w:val="00EA5033"/>
    <w:rsid w:val="00EB1498"/>
    <w:rsid w:val="00EF4FC9"/>
    <w:rsid w:val="00F152F1"/>
    <w:rsid w:val="00F16937"/>
    <w:rsid w:val="00F17F88"/>
    <w:rsid w:val="00F45538"/>
    <w:rsid w:val="00F511AD"/>
    <w:rsid w:val="00F57137"/>
    <w:rsid w:val="00F64443"/>
    <w:rsid w:val="00F72351"/>
    <w:rsid w:val="00FA371C"/>
    <w:rsid w:val="00FB6028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08E5-2EB9-4904-B12D-EE2FF2C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3</cp:revision>
  <cp:lastPrinted>2021-06-15T03:40:00Z</cp:lastPrinted>
  <dcterms:created xsi:type="dcterms:W3CDTF">2021-05-20T08:00:00Z</dcterms:created>
  <dcterms:modified xsi:type="dcterms:W3CDTF">2021-06-16T04:39:00Z</dcterms:modified>
</cp:coreProperties>
</file>